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09"/>
        <w:gridCol w:w="1509"/>
        <w:gridCol w:w="1668"/>
      </w:tblGrid>
      <w:tr w:rsidR="00734E32" w14:paraId="564F5BF6" w14:textId="77777777" w:rsidTr="00996E82">
        <w:trPr>
          <w:trHeight w:val="340"/>
        </w:trPr>
        <w:tc>
          <w:tcPr>
            <w:tcW w:w="9214" w:type="dxa"/>
            <w:gridSpan w:val="6"/>
            <w:shd w:val="clear" w:color="auto" w:fill="9CC2E5" w:themeFill="accent1" w:themeFillTint="99"/>
          </w:tcPr>
          <w:bookmarkStart w:id="0" w:name="_GoBack"/>
          <w:p w14:paraId="2E4CE08D" w14:textId="4383DAA5" w:rsidR="005D2186" w:rsidRPr="004947A5" w:rsidRDefault="004D7DBE" w:rsidP="00734E32">
            <w:pPr>
              <w:pStyle w:val="Titre3"/>
              <w:ind w:right="-7671"/>
              <w:rPr>
                <w:lang w:val="it-IT"/>
              </w:rPr>
            </w:pPr>
            <w:r w:rsidRPr="004947A5">
              <w:fldChar w:fldCharType="begin"/>
            </w:r>
            <w:r w:rsidRPr="004947A5">
              <w:instrText xml:space="preserve"> MERGEFIELD CodeUE </w:instrText>
            </w:r>
            <w:r w:rsidR="007B7E72">
              <w:fldChar w:fldCharType="separate"/>
            </w:r>
            <w:r w:rsidR="007B7E72">
              <w:t>«CodeUE»</w:t>
            </w:r>
            <w:r w:rsidRPr="004947A5">
              <w:fldChar w:fldCharType="end"/>
            </w:r>
            <w:r w:rsidR="0043774C" w:rsidRPr="004947A5">
              <w:t xml:space="preserve"> : </w:t>
            </w:r>
            <w:r w:rsidR="000D2B60" w:rsidRPr="004947A5">
              <w:fldChar w:fldCharType="begin"/>
            </w:r>
            <w:r w:rsidR="000D2B60" w:rsidRPr="004947A5">
              <w:instrText xml:space="preserve"> MERGEFIELD Matiere </w:instrText>
            </w:r>
            <w:r w:rsidR="007B7E72">
              <w:fldChar w:fldCharType="separate"/>
            </w:r>
            <w:r w:rsidR="007B7E72">
              <w:t>«Matiere»</w:t>
            </w:r>
            <w:r w:rsidR="000D2B60" w:rsidRPr="004947A5">
              <w:fldChar w:fldCharType="end"/>
            </w:r>
          </w:p>
        </w:tc>
      </w:tr>
      <w:tr w:rsidR="00734E32" w14:paraId="1C9AD320" w14:textId="77777777" w:rsidTr="00996E82">
        <w:trPr>
          <w:trHeight w:val="587"/>
        </w:trPr>
        <w:tc>
          <w:tcPr>
            <w:tcW w:w="1509" w:type="dxa"/>
          </w:tcPr>
          <w:p w14:paraId="587E801F" w14:textId="7DD27DBF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lang w:val="it-IT"/>
              </w:rPr>
              <w:t>CM:</w:t>
            </w:r>
            <w:r w:rsidRPr="00F56CF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Nb_Heures_CM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Nb_Heures_CM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509" w:type="dxa"/>
          </w:tcPr>
          <w:p w14:paraId="080605C6" w14:textId="54251ADD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lang w:val="it-IT"/>
              </w:rPr>
              <w:t>TD:</w:t>
            </w:r>
            <w:r w:rsidRPr="00F56CF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Nb_Heures_TD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Nb_Heures_TD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510" w:type="dxa"/>
          </w:tcPr>
          <w:p w14:paraId="6A182E9B" w14:textId="0A06949B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lang w:val="it-IT"/>
              </w:rPr>
              <w:t>TP:</w:t>
            </w:r>
            <w:r w:rsidRPr="00F56CF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Nb_Heures_TP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Nb_Heures_TP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509" w:type="dxa"/>
          </w:tcPr>
          <w:p w14:paraId="6C712985" w14:textId="044E7544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lang w:val="it-IT"/>
              </w:rPr>
              <w:t>TPE:</w:t>
            </w:r>
            <w:r w:rsidRPr="00F56CF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Nb_Heures_TPE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Nb_Heures_TPE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509" w:type="dxa"/>
          </w:tcPr>
          <w:p w14:paraId="3CC0DA8F" w14:textId="73C9FEED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lang w:val="it-IT"/>
              </w:rPr>
              <w:t xml:space="preserve">VHT: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Nb_Heures_Total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Nb_Heures_Total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lang w:val="it-IT"/>
              </w:rPr>
              <w:t>H</w:t>
            </w:r>
          </w:p>
        </w:tc>
        <w:tc>
          <w:tcPr>
            <w:tcW w:w="1668" w:type="dxa"/>
          </w:tcPr>
          <w:p w14:paraId="3D87C4EF" w14:textId="2E602384" w:rsidR="00A31308" w:rsidRPr="00F56CF2" w:rsidRDefault="00A31308" w:rsidP="00734E32">
            <w:pPr>
              <w:ind w:right="-7671"/>
              <w:rPr>
                <w:rFonts w:ascii="Times New Roman" w:hAnsi="Times New Roman" w:cs="Times New Roman"/>
                <w:b/>
                <w:lang w:val="it-IT"/>
              </w:rPr>
            </w:pPr>
            <w:proofErr w:type="spellStart"/>
            <w:r w:rsidRPr="00F56CF2">
              <w:rPr>
                <w:rFonts w:ascii="Times New Roman" w:hAnsi="Times New Roman" w:cs="Times New Roman"/>
                <w:b/>
                <w:lang w:val="it-IT"/>
              </w:rPr>
              <w:t>Crédits</w:t>
            </w:r>
            <w:proofErr w:type="spellEnd"/>
            <w:r w:rsidRPr="00F56CF2">
              <w:rPr>
                <w:rFonts w:ascii="Times New Roman" w:hAnsi="Times New Roman" w:cs="Times New Roman"/>
                <w:b/>
                <w:lang w:val="it-IT"/>
              </w:rPr>
              <w:t>:</w:t>
            </w:r>
            <w:r w:rsidR="000D2B60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begin"/>
            </w:r>
            <w:r w:rsidR="000D2B60">
              <w:rPr>
                <w:rFonts w:ascii="Times New Roman" w:hAnsi="Times New Roman" w:cs="Times New Roman"/>
                <w:lang w:val="it-IT"/>
              </w:rPr>
              <w:instrText xml:space="preserve"> MERGEFIELD Credit_UE </w:instrText>
            </w:r>
            <w:r w:rsidR="007B7E72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lang w:val="it-IT"/>
              </w:rPr>
              <w:t>«Credit_UE»</w:t>
            </w:r>
            <w:r w:rsidR="000D2B60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  <w:bookmarkEnd w:id="0"/>
    </w:tbl>
    <w:p w14:paraId="366DEDF3" w14:textId="77777777" w:rsidR="00BC49A8" w:rsidRDefault="00BC49A8">
      <w:pPr>
        <w:rPr>
          <w:b/>
          <w:lang w:val="it-IT"/>
        </w:rPr>
      </w:pPr>
    </w:p>
    <w:p w14:paraId="324E4A4F" w14:textId="7C2AE5D0" w:rsidR="004D7DBE" w:rsidRPr="004B6D2D" w:rsidRDefault="00C96714" w:rsidP="004B6D2D">
      <w:pPr>
        <w:pStyle w:val="Titre4"/>
      </w:pPr>
      <w:r>
        <w:fldChar w:fldCharType="begin"/>
      </w:r>
      <w:r>
        <w:instrText xml:space="preserve"> MERGEFIELD CodeEC </w:instrText>
      </w:r>
      <w:r w:rsidR="007B7E72">
        <w:fldChar w:fldCharType="separate"/>
      </w:r>
      <w:r w:rsidR="007B7E72">
        <w:rPr>
          <w:noProof/>
        </w:rPr>
        <w:t>«CodeEC»</w:t>
      </w:r>
      <w:r>
        <w:rPr>
          <w:noProof/>
        </w:rPr>
        <w:fldChar w:fldCharType="end"/>
      </w:r>
      <w:r w:rsidR="0043774C" w:rsidRPr="004B6D2D">
        <w:t xml:space="preserve"> :</w:t>
      </w:r>
      <w:r w:rsidR="00BC49A8" w:rsidRPr="004B6D2D">
        <w:t xml:space="preserve"> </w:t>
      </w:r>
      <w:r>
        <w:fldChar w:fldCharType="begin"/>
      </w:r>
      <w:r>
        <w:instrText xml:space="preserve"> MERGEFIELD Matiere </w:instrText>
      </w:r>
      <w:r w:rsidR="007B7E72">
        <w:fldChar w:fldCharType="separate"/>
      </w:r>
      <w:r w:rsidR="007B7E72">
        <w:rPr>
          <w:noProof/>
        </w:rPr>
        <w:t>«Matiere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965"/>
      </w:tblGrid>
      <w:tr w:rsidR="00BC49A8" w14:paraId="7B9A078E" w14:textId="77777777" w:rsidTr="00734E32">
        <w:trPr>
          <w:trHeight w:val="349"/>
        </w:trPr>
        <w:tc>
          <w:tcPr>
            <w:tcW w:w="1811" w:type="dxa"/>
          </w:tcPr>
          <w:p w14:paraId="00859A09" w14:textId="074E4C73" w:rsidR="00BC49A8" w:rsidRPr="00F56CF2" w:rsidRDefault="00BC49A8" w:rsidP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efficient</w:t>
            </w:r>
            <w:proofErr w:type="spellEnd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Coefficient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Coefficient»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811" w:type="dxa"/>
          </w:tcPr>
          <w:p w14:paraId="2072FCE0" w14:textId="5478FBCD" w:rsidR="00BC49A8" w:rsidRPr="00F56CF2" w:rsidRDefault="0043774C" w:rsidP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M</w:t>
            </w:r>
            <w:r w:rsidR="00BC49A8"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  <w:r w:rsidR="00BC49A8"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Nb_Heures_CM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Nb_Heures_CM»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  <w:r w:rsidR="00BC49A8"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</w:p>
        </w:tc>
        <w:tc>
          <w:tcPr>
            <w:tcW w:w="1811" w:type="dxa"/>
          </w:tcPr>
          <w:p w14:paraId="765BDA4A" w14:textId="4339E31D" w:rsidR="00BC49A8" w:rsidRPr="00F56CF2" w:rsidRDefault="00BC49A8" w:rsidP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D: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Nb_Heures_TD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Nb_Heures_TD»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</w:p>
        </w:tc>
        <w:tc>
          <w:tcPr>
            <w:tcW w:w="1811" w:type="dxa"/>
          </w:tcPr>
          <w:p w14:paraId="3CD24813" w14:textId="0EEBF3E2" w:rsidR="00BC49A8" w:rsidRPr="00F56CF2" w:rsidRDefault="00BC49A8" w:rsidP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P: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Nb_Heures_TP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Nb_Heures_TP»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</w:p>
        </w:tc>
        <w:tc>
          <w:tcPr>
            <w:tcW w:w="1965" w:type="dxa"/>
          </w:tcPr>
          <w:p w14:paraId="6A23D472" w14:textId="5F817F7A" w:rsidR="00BC49A8" w:rsidRPr="00F56CF2" w:rsidRDefault="00BC49A8" w:rsidP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PE: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Nb_Heures_TPE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Nb_Heures_TPE»</w:t>
            </w:r>
            <w:r w:rsidR="00CD43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</w:p>
        </w:tc>
      </w:tr>
      <w:tr w:rsidR="00BC49A8" w14:paraId="0E988AB2" w14:textId="77777777" w:rsidTr="00734E32">
        <w:tc>
          <w:tcPr>
            <w:tcW w:w="9209" w:type="dxa"/>
            <w:gridSpan w:val="5"/>
          </w:tcPr>
          <w:p w14:paraId="5F20D33C" w14:textId="77777777" w:rsidR="00BC49A8" w:rsidRPr="00F56CF2" w:rsidRDefault="00BC49A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bjectifs</w:t>
            </w:r>
            <w:proofErr w:type="spellEnd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/</w:t>
            </w:r>
            <w:proofErr w:type="spellStart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mpétences</w:t>
            </w:r>
            <w:proofErr w:type="spellEnd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14:paraId="0954A05B" w14:textId="5E06D45B" w:rsidR="00BC49A8" w:rsidRPr="00F56CF2" w:rsidRDefault="00CD437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Compétences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Compétences»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</w:tr>
      <w:tr w:rsidR="00BC49A8" w14:paraId="51DDDAD2" w14:textId="77777777" w:rsidTr="00734E32">
        <w:trPr>
          <w:trHeight w:val="642"/>
        </w:trPr>
        <w:tc>
          <w:tcPr>
            <w:tcW w:w="9209" w:type="dxa"/>
            <w:gridSpan w:val="5"/>
          </w:tcPr>
          <w:p w14:paraId="0D0D74A8" w14:textId="77777777" w:rsidR="00BC49A8" w:rsidRPr="00F56CF2" w:rsidRDefault="00BC49A8" w:rsidP="00BC49A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rérequis</w:t>
            </w:r>
            <w:proofErr w:type="spellEnd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14:paraId="58410807" w14:textId="1B976BA7" w:rsidR="00BC49A8" w:rsidRPr="00F56CF2" w:rsidRDefault="00CD4373" w:rsidP="00BC49A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Preréquis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Preréquis»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</w:tr>
      <w:tr w:rsidR="00BC49A8" w14:paraId="0F00D52D" w14:textId="77777777" w:rsidTr="00734E32">
        <w:tc>
          <w:tcPr>
            <w:tcW w:w="9209" w:type="dxa"/>
            <w:gridSpan w:val="5"/>
          </w:tcPr>
          <w:p w14:paraId="472081CE" w14:textId="77777777" w:rsidR="00BC49A8" w:rsidRPr="00F56CF2" w:rsidRDefault="00BC49A8" w:rsidP="00BC49A8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ntenu</w:t>
            </w:r>
            <w:proofErr w:type="spellEnd"/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14:paraId="45209BAB" w14:textId="0F00E203" w:rsidR="00BC49A8" w:rsidRPr="00F56CF2" w:rsidRDefault="00CD4373" w:rsidP="00BC49A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instrText xml:space="preserve"> MERGEFIELD Contenu </w:instrText>
            </w:r>
            <w:r w:rsidR="007B7E7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separate"/>
            </w:r>
            <w:r w:rsidR="007B7E72"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  <w:t>«Contenu»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fldChar w:fldCharType="end"/>
            </w:r>
          </w:p>
        </w:tc>
      </w:tr>
      <w:tr w:rsidR="00BC49A8" w14:paraId="262F6034" w14:textId="77777777" w:rsidTr="00734E32">
        <w:tc>
          <w:tcPr>
            <w:tcW w:w="9209" w:type="dxa"/>
            <w:gridSpan w:val="5"/>
          </w:tcPr>
          <w:p w14:paraId="2DFEE1F6" w14:textId="5629F469" w:rsidR="00BC49A8" w:rsidRPr="00F56CF2" w:rsidRDefault="00000C3F" w:rsidP="00000C3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="00BC49A8" w:rsidRPr="00F56CF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aluation: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C (33%) + DS (67%)</w:t>
            </w:r>
            <w:r w:rsidR="006A5EC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S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s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nseignements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atiques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nt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évalués</w:t>
            </w:r>
            <w:proofErr w:type="spellEnd"/>
            <w:r w:rsidR="006A5EC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note de CC est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lculée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 la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nière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ivante</w:t>
            </w:r>
            <w:proofErr w:type="spellEnd"/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:  CC=TP (40%) + </w:t>
            </w:r>
            <w:r w:rsidR="006A5EC1" w:rsidRPr="006A5EC1">
              <w:rPr>
                <w:rFonts w:ascii="Times New Roman" w:hAnsi="Times New Roman" w:cs="Times New Roman"/>
                <w:sz w:val="20"/>
                <w:szCs w:val="20"/>
              </w:rPr>
              <w:t>Contrôle</w:t>
            </w:r>
            <w:r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60%)</w:t>
            </w:r>
            <w:r w:rsidR="00496B60" w:rsidRPr="00F56CF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</w:tr>
    </w:tbl>
    <w:p w14:paraId="028A6976" w14:textId="1F578952" w:rsidR="00BC49A8" w:rsidRPr="00BC49A8" w:rsidRDefault="00BC49A8">
      <w:pPr>
        <w:rPr>
          <w:lang w:val="it-IT"/>
        </w:rPr>
      </w:pPr>
    </w:p>
    <w:sectPr w:rsidR="00BC49A8" w:rsidRPr="00BC49A8" w:rsidSect="00734E3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139F" w14:textId="77777777" w:rsidR="00734E32" w:rsidRDefault="00734E32" w:rsidP="004B6D2D">
      <w:r>
        <w:separator/>
      </w:r>
    </w:p>
  </w:endnote>
  <w:endnote w:type="continuationSeparator" w:id="0">
    <w:p w14:paraId="3182886A" w14:textId="77777777" w:rsidR="00734E32" w:rsidRDefault="00734E32" w:rsidP="004B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8D613" w14:textId="77777777" w:rsidR="00734E32" w:rsidRDefault="00734E32" w:rsidP="004B6D2D">
      <w:r>
        <w:separator/>
      </w:r>
    </w:p>
  </w:footnote>
  <w:footnote w:type="continuationSeparator" w:id="0">
    <w:p w14:paraId="2C08B3FF" w14:textId="77777777" w:rsidR="00734E32" w:rsidRDefault="00734E32" w:rsidP="004B6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mailMerge>
    <w:mainDocumentType w:val="formLetters"/>
    <w:linkToQuery/>
    <w:dataType w:val="textFile"/>
    <w:query w:val="SELECT * FROM /Users/macbookproretina/Documents/DGI/2016-2017/coordination pedagique/livret de l'etudiant du DGI/revisions/Syllabus (2017-2018) - toutesFormations.xlsx"/>
    <w:dataSource r:id="rId1"/>
    <w:mailAsAttachment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A8"/>
    <w:rsid w:val="00000C3F"/>
    <w:rsid w:val="000D2B60"/>
    <w:rsid w:val="000F1AF4"/>
    <w:rsid w:val="00157E92"/>
    <w:rsid w:val="00304982"/>
    <w:rsid w:val="0043774C"/>
    <w:rsid w:val="004947A5"/>
    <w:rsid w:val="00496B60"/>
    <w:rsid w:val="004B6D2D"/>
    <w:rsid w:val="004D7DBE"/>
    <w:rsid w:val="00555031"/>
    <w:rsid w:val="005A48FC"/>
    <w:rsid w:val="005D2186"/>
    <w:rsid w:val="005F7C91"/>
    <w:rsid w:val="00644B76"/>
    <w:rsid w:val="006A5EC1"/>
    <w:rsid w:val="00734E32"/>
    <w:rsid w:val="007A7893"/>
    <w:rsid w:val="007B7E72"/>
    <w:rsid w:val="00884930"/>
    <w:rsid w:val="00937FC4"/>
    <w:rsid w:val="009564B3"/>
    <w:rsid w:val="00996E82"/>
    <w:rsid w:val="009E6CC8"/>
    <w:rsid w:val="00A0467B"/>
    <w:rsid w:val="00A31308"/>
    <w:rsid w:val="00AE62B0"/>
    <w:rsid w:val="00B146DF"/>
    <w:rsid w:val="00BC49A8"/>
    <w:rsid w:val="00C545DE"/>
    <w:rsid w:val="00C96714"/>
    <w:rsid w:val="00CD4373"/>
    <w:rsid w:val="00CF0F53"/>
    <w:rsid w:val="00D517FB"/>
    <w:rsid w:val="00D618DE"/>
    <w:rsid w:val="00D62810"/>
    <w:rsid w:val="00E82D52"/>
    <w:rsid w:val="00E9648C"/>
    <w:rsid w:val="00ED230A"/>
    <w:rsid w:val="00F56CF2"/>
    <w:rsid w:val="00F7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EF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B6D2D"/>
    <w:pPr>
      <w:keepNext/>
      <w:outlineLvl w:val="2"/>
    </w:pPr>
    <w:rPr>
      <w:rFonts w:ascii="Times New Roman" w:eastAsia="Times New Roman" w:hAnsi="Times New Roman" w:cs="Times New Roman"/>
      <w:bCs/>
      <w:iCs/>
      <w:noProof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D2D"/>
    <w:pPr>
      <w:keepNext/>
      <w:keepLines/>
      <w:spacing w:before="40"/>
      <w:outlineLvl w:val="3"/>
    </w:pPr>
    <w:rPr>
      <w:rFonts w:ascii="Times New Roman" w:eastAsiaTheme="majorEastAsia" w:hAnsi="Times New Roman" w:cs="Times New Roman"/>
      <w:iCs/>
      <w:color w:val="000000" w:themeColor="text1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4B6D2D"/>
    <w:rPr>
      <w:rFonts w:ascii="Times New Roman" w:eastAsia="Times New Roman" w:hAnsi="Times New Roman" w:cs="Times New Roman"/>
      <w:bCs/>
      <w:iCs/>
      <w:noProof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B6D2D"/>
    <w:rPr>
      <w:rFonts w:ascii="Times New Roman" w:eastAsiaTheme="majorEastAsia" w:hAnsi="Times New Roman" w:cs="Times New Roman"/>
      <w:iCs/>
      <w:color w:val="000000" w:themeColor="text1"/>
      <w:lang w:val="it-IT"/>
    </w:rPr>
  </w:style>
  <w:style w:type="paragraph" w:styleId="En-tte">
    <w:name w:val="header"/>
    <w:basedOn w:val="Normal"/>
    <w:link w:val="En-tteCar"/>
    <w:uiPriority w:val="99"/>
    <w:unhideWhenUsed/>
    <w:rsid w:val="004B6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D2D"/>
  </w:style>
  <w:style w:type="paragraph" w:styleId="Pieddepage">
    <w:name w:val="footer"/>
    <w:basedOn w:val="Normal"/>
    <w:link w:val="PieddepageCar"/>
    <w:uiPriority w:val="99"/>
    <w:unhideWhenUsed/>
    <w:rsid w:val="004B6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macbookproretina/Documents/DGI/2016-2017/coordination%20pedagique/livret%20de%20l'etudiant%20du%20DGI/revisions/Syllabus%20(2017-2018)%20-%20toutesFormations.xls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D7169-495C-4A47-9A3D-946F9A6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3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0</cp:revision>
  <dcterms:created xsi:type="dcterms:W3CDTF">2017-12-02T11:10:00Z</dcterms:created>
  <dcterms:modified xsi:type="dcterms:W3CDTF">2017-12-05T17:17:00Z</dcterms:modified>
</cp:coreProperties>
</file>